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agasi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’est trop loin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op de (lapins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ravo!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chet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ng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om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prend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ouvo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peu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6212B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peu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peur de (ce chien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voir peur de (tomber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faire attention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fru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légum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banan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carot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hampign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kiw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orang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oi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omm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pomme de terr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salad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6212BF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tomat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>
      <w:bookmarkStart w:id="0" w:name="_GoBack"/>
      <w:bookmarkEnd w:id="0"/>
    </w:p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76" w:rsidRDefault="005A1776" w:rsidP="007175BE">
      <w:pPr>
        <w:spacing w:after="0" w:line="240" w:lineRule="auto"/>
      </w:pPr>
      <w:r>
        <w:separator/>
      </w:r>
    </w:p>
  </w:endnote>
  <w:endnote w:type="continuationSeparator" w:id="0">
    <w:p w:rsidR="005A1776" w:rsidRDefault="005A1776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76" w:rsidRDefault="005A1776" w:rsidP="007175BE">
      <w:pPr>
        <w:spacing w:after="0" w:line="240" w:lineRule="auto"/>
      </w:pPr>
      <w:r>
        <w:separator/>
      </w:r>
    </w:p>
  </w:footnote>
  <w:footnote w:type="continuationSeparator" w:id="0">
    <w:p w:rsidR="005A1776" w:rsidRDefault="005A1776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6212BF">
      <w:t>–</w:t>
    </w:r>
    <w:r>
      <w:t xml:space="preserve"> </w:t>
    </w:r>
    <w:proofErr w:type="spellStart"/>
    <w:r>
      <w:t>unité</w:t>
    </w:r>
    <w:proofErr w:type="spellEnd"/>
    <w:r w:rsidR="006212BF">
      <w:t xml:space="preserve"> 24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76C6A"/>
    <w:rsid w:val="0048643E"/>
    <w:rsid w:val="005A1776"/>
    <w:rsid w:val="006212BF"/>
    <w:rsid w:val="0062741D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917216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3AA8-D7D7-46CA-9376-78F20F3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 DT</cp:lastModifiedBy>
  <cp:revision>4</cp:revision>
  <cp:lastPrinted>2016-11-29T07:09:00Z</cp:lastPrinted>
  <dcterms:created xsi:type="dcterms:W3CDTF">2017-08-21T18:37:00Z</dcterms:created>
  <dcterms:modified xsi:type="dcterms:W3CDTF">2017-08-21T18:38:00Z</dcterms:modified>
</cp:coreProperties>
</file>